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55" w:rsidRDefault="00215F32" w:rsidP="00D20AA6">
      <w:pPr>
        <w:jc w:val="center"/>
        <w:rPr>
          <w:rFonts w:asciiTheme="majorEastAsia" w:eastAsiaTheme="majorEastAsia" w:hAnsiTheme="majorEastAsia" w:cs="KozGoPr6N-Medium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やまはく</w:t>
      </w:r>
      <w:r w:rsidR="00B44D36"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（山口博物館）</w:t>
      </w:r>
      <w:r w:rsidR="00D20AA6" w:rsidRPr="00D20AA6"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サポーター申込書（兼</w:t>
      </w:r>
      <w:r w:rsidR="00D20AA6" w:rsidRPr="00D20AA6">
        <w:rPr>
          <w:rFonts w:asciiTheme="majorEastAsia" w:eastAsiaTheme="majorEastAsia" w:hAnsiTheme="majorEastAsia" w:cs="KozGoPr6N-Medium"/>
          <w:b/>
          <w:kern w:val="0"/>
          <w:sz w:val="32"/>
          <w:szCs w:val="32"/>
        </w:rPr>
        <w:t>FAX</w:t>
      </w:r>
      <w:r w:rsidR="00D20AA6" w:rsidRPr="00D20AA6"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送信票）</w:t>
      </w:r>
    </w:p>
    <w:p w:rsidR="00D20AA6" w:rsidRPr="00D20AA6" w:rsidRDefault="00D20AA6" w:rsidP="00D20AA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24"/>
          <w:szCs w:val="24"/>
          <w:u w:val="single"/>
        </w:rPr>
      </w:pP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  <w:u w:val="single"/>
        </w:rPr>
        <w:t xml:space="preserve">送信先　</w:t>
      </w:r>
      <w:r w:rsidRPr="00D20AA6">
        <w:rPr>
          <w:rFonts w:asciiTheme="majorEastAsia" w:eastAsiaTheme="majorEastAsia" w:hAnsiTheme="majorEastAsia" w:cs="HGS#91n#89p#8ap#ba#de#bc#af#b8U"/>
          <w:b/>
          <w:kern w:val="0"/>
          <w:sz w:val="24"/>
          <w:szCs w:val="24"/>
          <w:u w:val="single"/>
        </w:rPr>
        <w:t xml:space="preserve"> 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  <w:u w:val="single"/>
        </w:rPr>
        <w:t>山口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  <w:u w:val="single"/>
        </w:rPr>
        <w:t>県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  <w:u w:val="single"/>
        </w:rPr>
        <w:t>立山口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  <w:u w:val="single"/>
        </w:rPr>
        <w:t xml:space="preserve">博物館　</w:t>
      </w:r>
      <w:r w:rsidR="00863254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  <w:u w:val="single"/>
        </w:rPr>
        <w:t>サポーター担当</w:t>
      </w:r>
    </w:p>
    <w:p w:rsidR="00D20AA6" w:rsidRPr="00D20AA6" w:rsidRDefault="00D20AA6" w:rsidP="00D20AA6">
      <w:pPr>
        <w:jc w:val="center"/>
        <w:rPr>
          <w:rFonts w:asciiTheme="majorEastAsia" w:eastAsiaTheme="majorEastAsia" w:hAnsiTheme="majorEastAsia" w:cs="MS-Gothic"/>
          <w:b/>
          <w:kern w:val="0"/>
          <w:sz w:val="24"/>
          <w:szCs w:val="24"/>
        </w:rPr>
      </w:pPr>
      <w:r w:rsidRPr="00D20AA6">
        <w:rPr>
          <w:rFonts w:asciiTheme="majorEastAsia" w:eastAsiaTheme="majorEastAsia" w:hAnsiTheme="majorEastAsia" w:cs="HGS#91n#89p#8ap#ba#de#bc#af#b8U"/>
          <w:b/>
          <w:kern w:val="0"/>
          <w:sz w:val="24"/>
          <w:szCs w:val="24"/>
        </w:rPr>
        <w:t xml:space="preserve">FAX 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</w:rPr>
        <w:t>：０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８３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</w:rPr>
        <w:t>（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９２２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</w:rPr>
        <w:t>）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０３５３</w:t>
      </w:r>
    </w:p>
    <w:p w:rsidR="00D520AE" w:rsidRDefault="00D520AE" w:rsidP="00D520AE">
      <w:pPr>
        <w:jc w:val="right"/>
        <w:rPr>
          <w:rFonts w:asciiTheme="majorEastAsia" w:eastAsiaTheme="majorEastAsia" w:hAnsiTheme="majorEastAsia" w:cs="MS-Gothic"/>
          <w:b/>
          <w:kern w:val="0"/>
          <w:sz w:val="26"/>
          <w:szCs w:val="26"/>
        </w:rPr>
      </w:pPr>
    </w:p>
    <w:p w:rsidR="00D20AA6" w:rsidRPr="00D520AE" w:rsidRDefault="00D520AE" w:rsidP="00D520AE">
      <w:pPr>
        <w:jc w:val="right"/>
        <w:rPr>
          <w:rFonts w:asciiTheme="majorEastAsia" w:eastAsiaTheme="majorEastAsia" w:hAnsiTheme="majorEastAsia" w:cs="MS-Gothic"/>
          <w:b/>
          <w:kern w:val="0"/>
          <w:sz w:val="26"/>
          <w:szCs w:val="26"/>
        </w:rPr>
      </w:pPr>
      <w:r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>申し込み日</w:t>
      </w:r>
      <w:r w:rsidR="00796125"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 xml:space="preserve">　</w:t>
      </w:r>
      <w:r w:rsidR="002F704E"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 xml:space="preserve">　　</w:t>
      </w:r>
      <w:r w:rsidRPr="00D520AE"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 xml:space="preserve">　　年　　月　　日</w:t>
      </w:r>
    </w:p>
    <w:tbl>
      <w:tblPr>
        <w:tblStyle w:val="a3"/>
        <w:tblW w:w="9351" w:type="dxa"/>
        <w:tblLook w:val="0600" w:firstRow="0" w:lastRow="0" w:firstColumn="0" w:lastColumn="0" w:noHBand="1" w:noVBand="1"/>
      </w:tblPr>
      <w:tblGrid>
        <w:gridCol w:w="781"/>
        <w:gridCol w:w="1057"/>
        <w:gridCol w:w="2785"/>
        <w:gridCol w:w="761"/>
        <w:gridCol w:w="3967"/>
      </w:tblGrid>
      <w:tr w:rsidR="007B2184" w:rsidTr="00B462BE">
        <w:trPr>
          <w:trHeight w:val="307"/>
        </w:trPr>
        <w:tc>
          <w:tcPr>
            <w:tcW w:w="781" w:type="dxa"/>
            <w:tcBorders>
              <w:bottom w:val="dashed" w:sz="4" w:space="0" w:color="auto"/>
            </w:tcBorders>
          </w:tcPr>
          <w:p w:rsidR="007B2184" w:rsidRPr="00D20AA6" w:rsidRDefault="007B2184" w:rsidP="00D20AA6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D20AA6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ふりがな</w:t>
            </w:r>
          </w:p>
        </w:tc>
        <w:tc>
          <w:tcPr>
            <w:tcW w:w="4603" w:type="dxa"/>
            <w:gridSpan w:val="3"/>
            <w:tcBorders>
              <w:bottom w:val="dashed" w:sz="4" w:space="0" w:color="auto"/>
            </w:tcBorders>
          </w:tcPr>
          <w:p w:rsidR="007B2184" w:rsidRPr="00881049" w:rsidRDefault="007B2184" w:rsidP="007B2184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967" w:type="dxa"/>
          </w:tcPr>
          <w:p w:rsidR="007B2184" w:rsidRPr="005B5BDB" w:rsidRDefault="007B2184" w:rsidP="005B5BD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B5B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年月日（年齢）</w:t>
            </w:r>
          </w:p>
        </w:tc>
      </w:tr>
      <w:tr w:rsidR="007B2184" w:rsidTr="00B462BE">
        <w:trPr>
          <w:trHeight w:val="794"/>
        </w:trPr>
        <w:tc>
          <w:tcPr>
            <w:tcW w:w="781" w:type="dxa"/>
            <w:tcBorders>
              <w:top w:val="dashed" w:sz="4" w:space="0" w:color="auto"/>
            </w:tcBorders>
            <w:vAlign w:val="center"/>
          </w:tcPr>
          <w:p w:rsidR="007B2184" w:rsidRPr="00880A29" w:rsidRDefault="007B2184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氏名</w:t>
            </w:r>
          </w:p>
        </w:tc>
        <w:tc>
          <w:tcPr>
            <w:tcW w:w="4603" w:type="dxa"/>
            <w:gridSpan w:val="3"/>
            <w:tcBorders>
              <w:top w:val="dashed" w:sz="4" w:space="0" w:color="auto"/>
            </w:tcBorders>
          </w:tcPr>
          <w:p w:rsidR="007B2184" w:rsidRPr="007B2184" w:rsidRDefault="007B2184" w:rsidP="007B2184">
            <w:pPr>
              <w:spacing w:line="180" w:lineRule="exact"/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</w:pPr>
          </w:p>
        </w:tc>
        <w:tc>
          <w:tcPr>
            <w:tcW w:w="3967" w:type="dxa"/>
            <w:vAlign w:val="center"/>
          </w:tcPr>
          <w:p w:rsidR="007B2184" w:rsidRPr="005B5BDB" w:rsidRDefault="007B2184" w:rsidP="0088104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年　　　月　　　日（　　　歳）</w:t>
            </w:r>
          </w:p>
        </w:tc>
      </w:tr>
      <w:tr w:rsidR="00D20AA6" w:rsidTr="00B462BE">
        <w:trPr>
          <w:trHeight w:val="846"/>
        </w:trPr>
        <w:tc>
          <w:tcPr>
            <w:tcW w:w="781" w:type="dxa"/>
            <w:vMerge w:val="restart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連絡先</w:t>
            </w:r>
          </w:p>
        </w:tc>
        <w:tc>
          <w:tcPr>
            <w:tcW w:w="1057" w:type="dxa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ご住所</w:t>
            </w:r>
          </w:p>
        </w:tc>
        <w:tc>
          <w:tcPr>
            <w:tcW w:w="7513" w:type="dxa"/>
            <w:gridSpan w:val="3"/>
          </w:tcPr>
          <w:p w:rsidR="00D20AA6" w:rsidRPr="00880A29" w:rsidRDefault="00D20AA6" w:rsidP="00D20AA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〒</w:t>
            </w:r>
          </w:p>
        </w:tc>
      </w:tr>
      <w:tr w:rsidR="00D20AA6" w:rsidTr="00B462BE">
        <w:trPr>
          <w:trHeight w:val="560"/>
        </w:trPr>
        <w:tc>
          <w:tcPr>
            <w:tcW w:w="781" w:type="dxa"/>
            <w:vMerge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057" w:type="dxa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2785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FAX</w:t>
            </w:r>
          </w:p>
        </w:tc>
        <w:tc>
          <w:tcPr>
            <w:tcW w:w="3967" w:type="dxa"/>
            <w:vAlign w:val="center"/>
          </w:tcPr>
          <w:p w:rsidR="00D20AA6" w:rsidRPr="00D20AA6" w:rsidRDefault="00D20AA6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20AA6" w:rsidTr="00B462BE">
        <w:trPr>
          <w:trHeight w:val="554"/>
        </w:trPr>
        <w:tc>
          <w:tcPr>
            <w:tcW w:w="781" w:type="dxa"/>
            <w:vMerge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057" w:type="dxa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携帯番号</w:t>
            </w:r>
          </w:p>
        </w:tc>
        <w:tc>
          <w:tcPr>
            <w:tcW w:w="2785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e-mail</w:t>
            </w:r>
          </w:p>
        </w:tc>
        <w:tc>
          <w:tcPr>
            <w:tcW w:w="3967" w:type="dxa"/>
            <w:vAlign w:val="center"/>
          </w:tcPr>
          <w:p w:rsidR="00D20AA6" w:rsidRPr="00D20AA6" w:rsidRDefault="00D20AA6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20AA6" w:rsidTr="00B462BE">
        <w:trPr>
          <w:trHeight w:val="549"/>
        </w:trPr>
        <w:tc>
          <w:tcPr>
            <w:tcW w:w="781" w:type="dxa"/>
            <w:vMerge/>
            <w:vAlign w:val="center"/>
          </w:tcPr>
          <w:p w:rsidR="00D20AA6" w:rsidRDefault="00D20AA6" w:rsidP="00D20AA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</w:tcPr>
          <w:p w:rsidR="00B462BE" w:rsidRDefault="00B462BE" w:rsidP="00D20AA6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B2184" w:rsidRDefault="007B2184" w:rsidP="00D20AA6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緊急</w:t>
            </w:r>
            <w:r w:rsidR="00B462B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の</w:t>
            </w:r>
          </w:p>
          <w:p w:rsidR="00D20AA6" w:rsidRPr="00D20AA6" w:rsidRDefault="007B2184" w:rsidP="007B2184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7513" w:type="dxa"/>
            <w:gridSpan w:val="3"/>
            <w:vAlign w:val="center"/>
          </w:tcPr>
          <w:p w:rsidR="00D20AA6" w:rsidRDefault="00B462BE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学生</w:t>
            </w:r>
            <w:r w:rsidR="007B21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場合は保護者等</w:t>
            </w:r>
          </w:p>
          <w:p w:rsidR="007B2184" w:rsidRDefault="007B2184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B462BE" w:rsidRPr="00D20AA6" w:rsidRDefault="00B462BE" w:rsidP="0093125B">
            <w:pP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</w:p>
        </w:tc>
      </w:tr>
      <w:tr w:rsidR="00D9327C" w:rsidTr="00B462BE">
        <w:trPr>
          <w:trHeight w:val="763"/>
        </w:trPr>
        <w:tc>
          <w:tcPr>
            <w:tcW w:w="1838" w:type="dxa"/>
            <w:gridSpan w:val="2"/>
            <w:vAlign w:val="center"/>
          </w:tcPr>
          <w:p w:rsidR="00D9327C" w:rsidRPr="00D9327C" w:rsidRDefault="00D9327C" w:rsidP="0088104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特技</w:t>
            </w:r>
            <w:r w:rsidR="00881049"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/趣味/資格</w:t>
            </w:r>
          </w:p>
        </w:tc>
        <w:tc>
          <w:tcPr>
            <w:tcW w:w="7513" w:type="dxa"/>
            <w:gridSpan w:val="3"/>
          </w:tcPr>
          <w:p w:rsidR="00D9327C" w:rsidRDefault="00D9327C" w:rsidP="00D20AA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81049" w:rsidTr="00B462BE">
        <w:trPr>
          <w:trHeight w:val="1231"/>
        </w:trPr>
        <w:tc>
          <w:tcPr>
            <w:tcW w:w="1838" w:type="dxa"/>
            <w:gridSpan w:val="2"/>
            <w:vAlign w:val="center"/>
          </w:tcPr>
          <w:p w:rsidR="00881049" w:rsidRPr="00880A29" w:rsidRDefault="00881049" w:rsidP="00880A29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サポーター</w:t>
            </w:r>
          </w:p>
          <w:p w:rsidR="00881049" w:rsidRPr="00881049" w:rsidRDefault="00881049" w:rsidP="00880A29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希望の理由</w:t>
            </w:r>
          </w:p>
        </w:tc>
        <w:tc>
          <w:tcPr>
            <w:tcW w:w="7513" w:type="dxa"/>
            <w:gridSpan w:val="3"/>
          </w:tcPr>
          <w:p w:rsidR="00881049" w:rsidRDefault="00881049" w:rsidP="00D20AA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81049" w:rsidTr="00B462BE">
        <w:trPr>
          <w:trHeight w:val="687"/>
        </w:trPr>
        <w:tc>
          <w:tcPr>
            <w:tcW w:w="1838" w:type="dxa"/>
            <w:gridSpan w:val="2"/>
            <w:vAlign w:val="center"/>
          </w:tcPr>
          <w:p w:rsidR="00881049" w:rsidRPr="00881049" w:rsidRDefault="00881049" w:rsidP="00880A29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サポーター経験の有無</w:t>
            </w:r>
            <w:r w:rsidR="003C0546" w:rsidRPr="003C0546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（他の博物館等でのボランティアを含みます）</w:t>
            </w:r>
          </w:p>
        </w:tc>
        <w:tc>
          <w:tcPr>
            <w:tcW w:w="7513" w:type="dxa"/>
            <w:gridSpan w:val="3"/>
            <w:vAlign w:val="center"/>
          </w:tcPr>
          <w:p w:rsidR="00881049" w:rsidRDefault="005B5BDB" w:rsidP="00881049">
            <w:pPr>
              <w:rPr>
                <w:rFonts w:asciiTheme="majorEastAsia" w:eastAsiaTheme="majorEastAsia" w:hAnsiTheme="majorEastAsia"/>
                <w:b/>
              </w:rPr>
            </w:pPr>
            <w:r w:rsidRPr="007C668E">
              <w:rPr>
                <w:rFonts w:asciiTheme="majorEastAsia" w:eastAsiaTheme="majorEastAsia" w:hAnsiTheme="majorEastAsia" w:hint="eastAsia"/>
                <w:b/>
                <w:sz w:val="24"/>
              </w:rPr>
              <w:t>有（　　　　　　　　　　　　　　　　　　　　　　）　・　無</w:t>
            </w:r>
          </w:p>
        </w:tc>
      </w:tr>
      <w:tr w:rsidR="005B5BDB" w:rsidTr="007C668E">
        <w:trPr>
          <w:trHeight w:val="1481"/>
        </w:trPr>
        <w:tc>
          <w:tcPr>
            <w:tcW w:w="1838" w:type="dxa"/>
            <w:gridSpan w:val="2"/>
            <w:vAlign w:val="center"/>
          </w:tcPr>
          <w:p w:rsidR="005B5BDB" w:rsidRPr="00880A29" w:rsidRDefault="0072733B" w:rsidP="0072733B">
            <w:pPr>
              <w:rPr>
                <w:rFonts w:asciiTheme="majorEastAsia" w:eastAsiaTheme="majorEastAsia" w:hAnsiTheme="majorEastAsia" w:cs="MS-Gothic"/>
                <w:b/>
                <w:kern w:val="0"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希望活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0"/>
                <w:szCs w:val="18"/>
              </w:rPr>
              <w:t>グループ</w:t>
            </w:r>
          </w:p>
          <w:p w:rsidR="00453389" w:rsidRPr="0072733B" w:rsidRDefault="00453389" w:rsidP="0072733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0"/>
                <w:szCs w:val="18"/>
              </w:rPr>
              <w:t>※複数選択可</w:t>
            </w:r>
          </w:p>
        </w:tc>
        <w:tc>
          <w:tcPr>
            <w:tcW w:w="7513" w:type="dxa"/>
            <w:gridSpan w:val="3"/>
          </w:tcPr>
          <w:p w:rsidR="0072733B" w:rsidRPr="0072733B" w:rsidRDefault="0072733B" w:rsidP="0072733B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Theme="majorEastAsia" w:eastAsiaTheme="majorEastAsia" w:hAnsiTheme="majorEastAsia" w:cs="HGS#91n#89p#8ap#ba#de#bc#af#b8U"/>
                <w:b/>
                <w:kern w:val="0"/>
                <w:sz w:val="16"/>
                <w:szCs w:val="16"/>
              </w:rPr>
            </w:pPr>
          </w:p>
          <w:p w:rsidR="0072733B" w:rsidRPr="00880A29" w:rsidRDefault="0072733B" w:rsidP="0072733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b/>
                <w:kern w:val="0"/>
                <w:sz w:val="24"/>
                <w:szCs w:val="21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880A29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="00744391"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動物（ ホネっこ・標本作製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・フィールド調査</w:t>
            </w:r>
            <w:r w:rsidR="00572B0A"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・観察会運営</w:t>
            </w:r>
            <w:r w:rsidR="00744391"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 xml:space="preserve"> 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）</w:t>
            </w:r>
          </w:p>
          <w:p w:rsidR="00880A29" w:rsidRDefault="00880A29" w:rsidP="009728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</w:pPr>
          </w:p>
          <w:p w:rsidR="00572B0A" w:rsidRPr="00572B0A" w:rsidRDefault="0072733B" w:rsidP="009728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b/>
                <w:kern w:val="0"/>
                <w:szCs w:val="21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880A29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理工（</w:t>
            </w:r>
            <w:r w:rsidR="00744391"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 xml:space="preserve"> 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工作教</w:t>
            </w:r>
            <w:r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材開発・資料</w:t>
            </w:r>
            <w:r w:rsidR="00F3785D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調査</w:t>
            </w:r>
            <w:r w:rsidR="0093125B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整理</w:t>
            </w:r>
            <w:r w:rsidR="00EA0D0C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・行事のサポート</w:t>
            </w:r>
            <w:r w:rsidR="002A2010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 xml:space="preserve"> ）</w:t>
            </w:r>
          </w:p>
        </w:tc>
      </w:tr>
      <w:tr w:rsidR="0072733B" w:rsidTr="00B462BE">
        <w:trPr>
          <w:trHeight w:val="914"/>
        </w:trPr>
        <w:tc>
          <w:tcPr>
            <w:tcW w:w="1838" w:type="dxa"/>
            <w:gridSpan w:val="2"/>
            <w:vAlign w:val="center"/>
          </w:tcPr>
          <w:p w:rsidR="0072733B" w:rsidRPr="0072733B" w:rsidRDefault="0072733B" w:rsidP="0072733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希望活動日</w:t>
            </w:r>
          </w:p>
        </w:tc>
        <w:tc>
          <w:tcPr>
            <w:tcW w:w="7513" w:type="dxa"/>
            <w:gridSpan w:val="3"/>
            <w:vAlign w:val="center"/>
          </w:tcPr>
          <w:p w:rsidR="0072733B" w:rsidRPr="007C668E" w:rsidRDefault="0072733B" w:rsidP="0073026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</w:pP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月に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回（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第</w:t>
            </w:r>
            <w:r w:rsidR="00744391"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曜日，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第</w:t>
            </w:r>
            <w:r w:rsidR="00744391"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曜日）</w:t>
            </w:r>
          </w:p>
          <w:p w:rsidR="0072733B" w:rsidRPr="0072733B" w:rsidRDefault="0072733B" w:rsidP="0073026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その他（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　　　　　　　　　　　　　　　　　）</w:t>
            </w:r>
          </w:p>
        </w:tc>
      </w:tr>
      <w:tr w:rsidR="0072733B" w:rsidTr="00B462BE">
        <w:trPr>
          <w:trHeight w:val="970"/>
        </w:trPr>
        <w:tc>
          <w:tcPr>
            <w:tcW w:w="1838" w:type="dxa"/>
            <w:gridSpan w:val="2"/>
            <w:vAlign w:val="center"/>
          </w:tcPr>
          <w:p w:rsidR="0072733B" w:rsidRPr="00880A29" w:rsidRDefault="0072733B" w:rsidP="0072733B">
            <w:pPr>
              <w:autoSpaceDE w:val="0"/>
              <w:autoSpaceDN w:val="0"/>
              <w:adjustRightInd w:val="0"/>
              <w:spacing w:line="200" w:lineRule="exact"/>
              <w:rPr>
                <w:rFonts w:asciiTheme="majorEastAsia" w:eastAsiaTheme="majorEastAsia" w:hAnsiTheme="majorEastAsia" w:cs="HGS#91n#89p#8ap#ba#de#bc#af#b8U"/>
                <w:b/>
                <w:kern w:val="0"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その他</w:t>
            </w:r>
          </w:p>
          <w:p w:rsidR="0072733B" w:rsidRPr="00880A29" w:rsidRDefault="0072733B" w:rsidP="0072733B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伝えたいこと等</w:t>
            </w:r>
          </w:p>
        </w:tc>
        <w:tc>
          <w:tcPr>
            <w:tcW w:w="7513" w:type="dxa"/>
            <w:gridSpan w:val="3"/>
          </w:tcPr>
          <w:p w:rsidR="0072733B" w:rsidRPr="00880A29" w:rsidRDefault="0072733B" w:rsidP="00D20AA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</w:p>
        </w:tc>
      </w:tr>
    </w:tbl>
    <w:p w:rsidR="00D20AA6" w:rsidRDefault="003E32F4" w:rsidP="00D20AA6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この申込書を</w:t>
      </w:r>
      <w:r w:rsidR="00880A29">
        <w:rPr>
          <w:rFonts w:asciiTheme="majorEastAsia" w:eastAsiaTheme="majorEastAsia" w:hAnsiTheme="majorEastAsia" w:hint="eastAsia"/>
          <w:b/>
        </w:rPr>
        <w:t>事前に各担当に相談の上で、</w:t>
      </w:r>
      <w:r>
        <w:rPr>
          <w:rFonts w:asciiTheme="majorEastAsia" w:eastAsiaTheme="majorEastAsia" w:hAnsiTheme="majorEastAsia" w:hint="eastAsia"/>
          <w:b/>
        </w:rPr>
        <w:t>FAXまたは郵送してください。　FAX：083-922-0353</w:t>
      </w:r>
    </w:p>
    <w:p w:rsidR="003E32F4" w:rsidRPr="00D20AA6" w:rsidRDefault="003E32F4" w:rsidP="00D20AA6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郵送先　〒753-0073　山口市春日町8-2</w:t>
      </w:r>
      <w:r w:rsidR="00863254">
        <w:rPr>
          <w:rFonts w:asciiTheme="majorEastAsia" w:eastAsiaTheme="majorEastAsia" w:hAnsiTheme="majorEastAsia" w:hint="eastAsia"/>
          <w:b/>
        </w:rPr>
        <w:t xml:space="preserve">　山口県立山口博物館　サポーター担当</w:t>
      </w:r>
    </w:p>
    <w:p w:rsidR="00D20AA6" w:rsidRPr="0093125B" w:rsidRDefault="003E32F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93125B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93125B" w:rsidRPr="0093125B">
        <w:rPr>
          <w:rFonts w:asciiTheme="minorEastAsia" w:eastAsiaTheme="minorEastAsia" w:hAnsiTheme="minorEastAsia" w:hint="eastAsia"/>
          <w:sz w:val="20"/>
          <w:szCs w:val="20"/>
        </w:rPr>
        <w:t>サポーター登録を希望された方から頂いた個人情報は、</w:t>
      </w:r>
      <w:r w:rsidR="00453389">
        <w:rPr>
          <w:rFonts w:asciiTheme="minorEastAsia" w:eastAsiaTheme="minorEastAsia" w:hAnsiTheme="minorEastAsia" w:hint="eastAsia"/>
          <w:sz w:val="20"/>
          <w:szCs w:val="20"/>
        </w:rPr>
        <w:t>サポーター関係業務にのみ使用します。</w:t>
      </w:r>
    </w:p>
    <w:sectPr w:rsidR="00D20AA6" w:rsidRPr="0093125B" w:rsidSect="00D20AA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AD" w:rsidRDefault="005001AD" w:rsidP="009255A1">
      <w:r>
        <w:separator/>
      </w:r>
    </w:p>
  </w:endnote>
  <w:endnote w:type="continuationSeparator" w:id="0">
    <w:p w:rsidR="005001AD" w:rsidRDefault="005001AD" w:rsidP="0092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#91n#89p#8ap#ba#de#bc#af#b8U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AD" w:rsidRDefault="005001AD" w:rsidP="009255A1">
      <w:r>
        <w:separator/>
      </w:r>
    </w:p>
  </w:footnote>
  <w:footnote w:type="continuationSeparator" w:id="0">
    <w:p w:rsidR="005001AD" w:rsidRDefault="005001AD" w:rsidP="0092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6"/>
    <w:rsid w:val="0000153E"/>
    <w:rsid w:val="00017DE8"/>
    <w:rsid w:val="0002190E"/>
    <w:rsid w:val="00023025"/>
    <w:rsid w:val="00051924"/>
    <w:rsid w:val="000534D7"/>
    <w:rsid w:val="00066385"/>
    <w:rsid w:val="000746D7"/>
    <w:rsid w:val="00082E96"/>
    <w:rsid w:val="00091A4E"/>
    <w:rsid w:val="000A4711"/>
    <w:rsid w:val="000B6B99"/>
    <w:rsid w:val="000C3765"/>
    <w:rsid w:val="000C4583"/>
    <w:rsid w:val="000F2D39"/>
    <w:rsid w:val="000F70E6"/>
    <w:rsid w:val="001674EB"/>
    <w:rsid w:val="00193DE9"/>
    <w:rsid w:val="001B7190"/>
    <w:rsid w:val="001C2DB5"/>
    <w:rsid w:val="001D2B92"/>
    <w:rsid w:val="001D3DD6"/>
    <w:rsid w:val="001D6B8B"/>
    <w:rsid w:val="001F7B43"/>
    <w:rsid w:val="00204658"/>
    <w:rsid w:val="00207F59"/>
    <w:rsid w:val="00215F32"/>
    <w:rsid w:val="0021643B"/>
    <w:rsid w:val="002249C2"/>
    <w:rsid w:val="002341CE"/>
    <w:rsid w:val="0023569D"/>
    <w:rsid w:val="0024632B"/>
    <w:rsid w:val="00247488"/>
    <w:rsid w:val="002543D3"/>
    <w:rsid w:val="00275EE7"/>
    <w:rsid w:val="002A1F89"/>
    <w:rsid w:val="002A2010"/>
    <w:rsid w:val="002C6C11"/>
    <w:rsid w:val="002F470B"/>
    <w:rsid w:val="002F704E"/>
    <w:rsid w:val="00306DF1"/>
    <w:rsid w:val="00327A61"/>
    <w:rsid w:val="003577BB"/>
    <w:rsid w:val="003674AA"/>
    <w:rsid w:val="00371535"/>
    <w:rsid w:val="00375F5C"/>
    <w:rsid w:val="00383DBD"/>
    <w:rsid w:val="003B69BF"/>
    <w:rsid w:val="003C0546"/>
    <w:rsid w:val="003D30A3"/>
    <w:rsid w:val="003E32F4"/>
    <w:rsid w:val="004114F0"/>
    <w:rsid w:val="004137BA"/>
    <w:rsid w:val="00415099"/>
    <w:rsid w:val="0043784A"/>
    <w:rsid w:val="00443795"/>
    <w:rsid w:val="00453389"/>
    <w:rsid w:val="00455511"/>
    <w:rsid w:val="0049430E"/>
    <w:rsid w:val="004C3A06"/>
    <w:rsid w:val="004D0AF5"/>
    <w:rsid w:val="004D5507"/>
    <w:rsid w:val="004D6E2E"/>
    <w:rsid w:val="005001AD"/>
    <w:rsid w:val="00516726"/>
    <w:rsid w:val="00543AA4"/>
    <w:rsid w:val="00543FA6"/>
    <w:rsid w:val="005446A8"/>
    <w:rsid w:val="00551513"/>
    <w:rsid w:val="00556BCB"/>
    <w:rsid w:val="00567682"/>
    <w:rsid w:val="00572B0A"/>
    <w:rsid w:val="00581DAE"/>
    <w:rsid w:val="00592285"/>
    <w:rsid w:val="005B5BDB"/>
    <w:rsid w:val="00600AF9"/>
    <w:rsid w:val="00600E8F"/>
    <w:rsid w:val="00613D61"/>
    <w:rsid w:val="00622DD3"/>
    <w:rsid w:val="00622FF6"/>
    <w:rsid w:val="00633AA0"/>
    <w:rsid w:val="00695079"/>
    <w:rsid w:val="00697B16"/>
    <w:rsid w:val="006B6DCA"/>
    <w:rsid w:val="006F1FE5"/>
    <w:rsid w:val="00704A66"/>
    <w:rsid w:val="00710B60"/>
    <w:rsid w:val="00710F12"/>
    <w:rsid w:val="00714263"/>
    <w:rsid w:val="0071660E"/>
    <w:rsid w:val="0072733B"/>
    <w:rsid w:val="0073026B"/>
    <w:rsid w:val="00735C5A"/>
    <w:rsid w:val="0074076A"/>
    <w:rsid w:val="00744391"/>
    <w:rsid w:val="00757715"/>
    <w:rsid w:val="007627FA"/>
    <w:rsid w:val="007726AF"/>
    <w:rsid w:val="00796125"/>
    <w:rsid w:val="007B2184"/>
    <w:rsid w:val="007C3744"/>
    <w:rsid w:val="007C668E"/>
    <w:rsid w:val="007C6DBB"/>
    <w:rsid w:val="007C7142"/>
    <w:rsid w:val="007E2263"/>
    <w:rsid w:val="007F1AC8"/>
    <w:rsid w:val="008015D5"/>
    <w:rsid w:val="008063C8"/>
    <w:rsid w:val="008272E0"/>
    <w:rsid w:val="00862C1C"/>
    <w:rsid w:val="00863254"/>
    <w:rsid w:val="00880A29"/>
    <w:rsid w:val="00881049"/>
    <w:rsid w:val="00886B22"/>
    <w:rsid w:val="00894323"/>
    <w:rsid w:val="008C68D3"/>
    <w:rsid w:val="008E0F12"/>
    <w:rsid w:val="009255A1"/>
    <w:rsid w:val="0093125B"/>
    <w:rsid w:val="00932E88"/>
    <w:rsid w:val="00935089"/>
    <w:rsid w:val="0097204D"/>
    <w:rsid w:val="009728A4"/>
    <w:rsid w:val="00984828"/>
    <w:rsid w:val="00986123"/>
    <w:rsid w:val="009A7E6F"/>
    <w:rsid w:val="009B1D6A"/>
    <w:rsid w:val="009C4B72"/>
    <w:rsid w:val="009C4EA5"/>
    <w:rsid w:val="009D3553"/>
    <w:rsid w:val="00A03477"/>
    <w:rsid w:val="00A1305B"/>
    <w:rsid w:val="00A27117"/>
    <w:rsid w:val="00A51DC4"/>
    <w:rsid w:val="00A5335F"/>
    <w:rsid w:val="00A640A5"/>
    <w:rsid w:val="00A8043A"/>
    <w:rsid w:val="00AB0685"/>
    <w:rsid w:val="00AC68EE"/>
    <w:rsid w:val="00B3667C"/>
    <w:rsid w:val="00B44D36"/>
    <w:rsid w:val="00B462BE"/>
    <w:rsid w:val="00B52EFB"/>
    <w:rsid w:val="00B67792"/>
    <w:rsid w:val="00B84FD4"/>
    <w:rsid w:val="00BB2BD5"/>
    <w:rsid w:val="00BB5798"/>
    <w:rsid w:val="00BF5274"/>
    <w:rsid w:val="00C04338"/>
    <w:rsid w:val="00C107F8"/>
    <w:rsid w:val="00C22DB0"/>
    <w:rsid w:val="00C261C8"/>
    <w:rsid w:val="00C3065F"/>
    <w:rsid w:val="00C4006B"/>
    <w:rsid w:val="00C53F24"/>
    <w:rsid w:val="00C54663"/>
    <w:rsid w:val="00C700A0"/>
    <w:rsid w:val="00C814E0"/>
    <w:rsid w:val="00C87C31"/>
    <w:rsid w:val="00C945CA"/>
    <w:rsid w:val="00CA0B54"/>
    <w:rsid w:val="00CB7539"/>
    <w:rsid w:val="00CD74E5"/>
    <w:rsid w:val="00CF39E1"/>
    <w:rsid w:val="00D01189"/>
    <w:rsid w:val="00D2064E"/>
    <w:rsid w:val="00D20AA6"/>
    <w:rsid w:val="00D23D9F"/>
    <w:rsid w:val="00D26423"/>
    <w:rsid w:val="00D34D3B"/>
    <w:rsid w:val="00D433BF"/>
    <w:rsid w:val="00D520AE"/>
    <w:rsid w:val="00D9327C"/>
    <w:rsid w:val="00D93FF5"/>
    <w:rsid w:val="00DA0C14"/>
    <w:rsid w:val="00DB4017"/>
    <w:rsid w:val="00DC77FE"/>
    <w:rsid w:val="00DE0B60"/>
    <w:rsid w:val="00DE407C"/>
    <w:rsid w:val="00E025AA"/>
    <w:rsid w:val="00E0598D"/>
    <w:rsid w:val="00E15DF3"/>
    <w:rsid w:val="00E177F7"/>
    <w:rsid w:val="00E34838"/>
    <w:rsid w:val="00E44D0C"/>
    <w:rsid w:val="00E51221"/>
    <w:rsid w:val="00E51C65"/>
    <w:rsid w:val="00E571BC"/>
    <w:rsid w:val="00E6080F"/>
    <w:rsid w:val="00E7163B"/>
    <w:rsid w:val="00EA0D0C"/>
    <w:rsid w:val="00EA6EE1"/>
    <w:rsid w:val="00ED6B66"/>
    <w:rsid w:val="00EF5DD6"/>
    <w:rsid w:val="00F004D0"/>
    <w:rsid w:val="00F0140D"/>
    <w:rsid w:val="00F05E72"/>
    <w:rsid w:val="00F3785D"/>
    <w:rsid w:val="00F51E49"/>
    <w:rsid w:val="00F6766F"/>
    <w:rsid w:val="00F70CD8"/>
    <w:rsid w:val="00F7299B"/>
    <w:rsid w:val="00F75FC9"/>
    <w:rsid w:val="00F86908"/>
    <w:rsid w:val="00FA1D16"/>
    <w:rsid w:val="00FB7A6C"/>
    <w:rsid w:val="00FD5254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8422F6"/>
  <w15:docId w15:val="{2E669975-019F-4F5C-A638-81C2BB54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5A1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92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5A1"/>
    <w:rPr>
      <w:rFonts w:ascii="Century" w:eastAsia="ＭＳ ゴシック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D457-999B-45ED-BFB3-29FF160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江　喜寿</cp:lastModifiedBy>
  <cp:revision>4</cp:revision>
  <cp:lastPrinted>2023-05-16T05:56:00Z</cp:lastPrinted>
  <dcterms:created xsi:type="dcterms:W3CDTF">2023-05-11T06:56:00Z</dcterms:created>
  <dcterms:modified xsi:type="dcterms:W3CDTF">2023-05-16T05:59:00Z</dcterms:modified>
</cp:coreProperties>
</file>